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6D8AD" w14:textId="77777777" w:rsidR="00C659C0" w:rsidRPr="00C659C0" w:rsidRDefault="00C659C0" w:rsidP="00C659C0">
      <w:pPr>
        <w:spacing w:line="360" w:lineRule="auto"/>
      </w:pPr>
      <w:r>
        <w:t>Öffne GeoGebra Geometrie auf deinem Gerät.</w:t>
      </w:r>
    </w:p>
    <w:p w14:paraId="4DE33C4A" w14:textId="77777777" w:rsidR="00AC0760" w:rsidRDefault="00520B2C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082C1AA" wp14:editId="034C59AC">
            <wp:simplePos x="0" y="0"/>
            <wp:positionH relativeFrom="column">
              <wp:posOffset>4465320</wp:posOffset>
            </wp:positionH>
            <wp:positionV relativeFrom="paragraph">
              <wp:posOffset>-40006</wp:posOffset>
            </wp:positionV>
            <wp:extent cx="1249680" cy="2393123"/>
            <wp:effectExtent l="25400" t="25400" r="20320" b="20320"/>
            <wp:wrapNone/>
            <wp:docPr id="2" name="Bild 2" descr="Macintosh HD:private:var:folders:6c:6hxnzzpx0dg5ch3fswxgc43m0000gn:T:TemporaryItems:Bildschirmfoto 2019-08-03 um 10.1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6c:6hxnzzpx0dg5ch3fswxgc43m0000gn:T:TemporaryItems:Bildschirmfoto 2019-08-03 um 10.13.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393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D60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318D6D4" wp14:editId="0AF65777">
            <wp:simplePos x="0" y="0"/>
            <wp:positionH relativeFrom="column">
              <wp:posOffset>3014345</wp:posOffset>
            </wp:positionH>
            <wp:positionV relativeFrom="paragraph">
              <wp:posOffset>177800</wp:posOffset>
            </wp:positionV>
            <wp:extent cx="257810" cy="260985"/>
            <wp:effectExtent l="25400" t="25400" r="21590" b="18415"/>
            <wp:wrapNone/>
            <wp:docPr id="24" name="Bild 24" descr="Macintosh HD:Users:mariuszuerker:Desktop:Bildschirmfoto 2019-08-02 um 19.5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riuszuerker:Desktop:Bildschirmfoto 2019-08-02 um 19.59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82" w:rsidRPr="004C5F82">
        <w:rPr>
          <w:b/>
        </w:rPr>
        <w:t>Füge</w:t>
      </w:r>
      <w:r w:rsidR="004C5F82">
        <w:t xml:space="preserve"> ein </w:t>
      </w:r>
      <w:r w:rsidR="004C5F82" w:rsidRPr="004C5F82">
        <w:rPr>
          <w:i/>
        </w:rPr>
        <w:t>weites Koordinatengitter</w:t>
      </w:r>
      <w:r w:rsidR="004C5F82">
        <w:t xml:space="preserve"> </w:t>
      </w:r>
      <w:r w:rsidR="004C5F82" w:rsidRPr="004C5F82">
        <w:rPr>
          <w:b/>
        </w:rPr>
        <w:t>ein</w:t>
      </w:r>
      <w:r w:rsidR="004C5F82" w:rsidRPr="004C5F82">
        <w:t>.</w:t>
      </w:r>
      <w:r w:rsidR="004C5F82">
        <w:t xml:space="preserve"> (Hilfe? AB 1, Nr. 20)</w:t>
      </w:r>
    </w:p>
    <w:p w14:paraId="218CBBC0" w14:textId="5347806B" w:rsidR="004C5F82" w:rsidRDefault="00F74B7F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66A33" wp14:editId="3275F3D6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1028700" cy="342900"/>
                <wp:effectExtent l="0" t="0" r="114300" b="889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261pt;margin-top:2.55pt;width:81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" strokecolor="black [3213]" strokeweight="1pt">
                <v:stroke endarrow="open" joinstyle="miter"/>
              </v:shape>
            </w:pict>
          </mc:Fallback>
        </mc:AlternateContent>
      </w:r>
      <w:r w:rsidR="00DF5D60" w:rsidRPr="0047669E">
        <w:rPr>
          <w:b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7862F8C" wp14:editId="61DAD3FE">
            <wp:simplePos x="0" y="0"/>
            <wp:positionH relativeFrom="column">
              <wp:posOffset>3168359</wp:posOffset>
            </wp:positionH>
            <wp:positionV relativeFrom="paragraph">
              <wp:posOffset>222250</wp:posOffset>
            </wp:positionV>
            <wp:extent cx="228600" cy="239460"/>
            <wp:effectExtent l="25400" t="25400" r="25400" b="14605"/>
            <wp:wrapNone/>
            <wp:docPr id="7" name="Bild 7" descr="Macintosh HD:Users:mariuszuerker:Desktop:Bildschirmfoto 2019-08-02 um 20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uszuerker:Desktop:Bildschirmfoto 2019-08-02 um 20.01.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82">
        <w:rPr>
          <w:b/>
        </w:rPr>
        <w:t xml:space="preserve">Erstelle </w:t>
      </w:r>
      <w:r w:rsidR="004C5F82">
        <w:t xml:space="preserve">eine senkrechte </w:t>
      </w:r>
      <w:r w:rsidR="004C5F82" w:rsidRPr="00520B2C">
        <w:rPr>
          <w:b/>
        </w:rPr>
        <w:t>Gerade</w:t>
      </w:r>
      <w:r w:rsidR="004C5F82">
        <w:t xml:space="preserve"> wie im Bild.</w:t>
      </w:r>
    </w:p>
    <w:p w14:paraId="2F0B7890" w14:textId="77777777" w:rsidR="004C5F82" w:rsidRDefault="00DF5D60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30391B7" wp14:editId="5AF9D62C">
            <wp:simplePos x="0" y="0"/>
            <wp:positionH relativeFrom="column">
              <wp:posOffset>3657600</wp:posOffset>
            </wp:positionH>
            <wp:positionV relativeFrom="paragraph">
              <wp:posOffset>206375</wp:posOffset>
            </wp:positionV>
            <wp:extent cx="242570" cy="260985"/>
            <wp:effectExtent l="25400" t="25400" r="36830" b="18415"/>
            <wp:wrapNone/>
            <wp:docPr id="30" name="Bild 30" descr="Macintosh HD:Users:mariuszuerker:Desktop:Bildschirmfoto 2019-08-02 um 19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uszuerker:Desktop:Bildschirmfoto 2019-08-02 um 19.59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82" w:rsidRPr="00DF5D60">
        <w:rPr>
          <w:b/>
        </w:rPr>
        <w:t>Benenne</w:t>
      </w:r>
      <w:r w:rsidR="004C5F82">
        <w:t xml:space="preserve"> die Punkte A und B </w:t>
      </w:r>
      <w:r w:rsidR="004C5F82" w:rsidRPr="00DF5D60">
        <w:rPr>
          <w:b/>
        </w:rPr>
        <w:t>um</w:t>
      </w:r>
      <w:r w:rsidR="004C5F82">
        <w:t xml:space="preserve"> in </w:t>
      </w:r>
      <w:r>
        <w:t>G1 und G2.</w:t>
      </w:r>
    </w:p>
    <w:p w14:paraId="661CEE8C" w14:textId="77777777" w:rsidR="00DF5D60" w:rsidRDefault="00DF5D60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3D9A34C5" wp14:editId="5FE73AC9">
            <wp:simplePos x="0" y="0"/>
            <wp:positionH relativeFrom="column">
              <wp:posOffset>2755265</wp:posOffset>
            </wp:positionH>
            <wp:positionV relativeFrom="paragraph">
              <wp:posOffset>226060</wp:posOffset>
            </wp:positionV>
            <wp:extent cx="242570" cy="260985"/>
            <wp:effectExtent l="25400" t="25400" r="36830" b="18415"/>
            <wp:wrapNone/>
            <wp:docPr id="4" name="Bild 4" descr="Macintosh HD:Users:mariuszuerker:Desktop:Bildschirmfoto 2019-08-02 um 19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uszuerker:Desktop:Bildschirmfoto 2019-08-02 um 19.59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4C72D53" wp14:editId="2822B01B">
            <wp:simplePos x="0" y="0"/>
            <wp:positionH relativeFrom="column">
              <wp:posOffset>2044732</wp:posOffset>
            </wp:positionH>
            <wp:positionV relativeFrom="paragraph">
              <wp:posOffset>202247</wp:posOffset>
            </wp:positionV>
            <wp:extent cx="235585" cy="272415"/>
            <wp:effectExtent l="25400" t="25400" r="18415" b="32385"/>
            <wp:wrapNone/>
            <wp:docPr id="28" name="Bild 28" descr="Macintosh HD:Users:mariuszuerker:Desktop:Bildschirmfoto 2019-08-02 um 19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uszuerker:Desktop:Bildschirmfoto 2019-08-02 um 19.59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Erstelle </w:t>
      </w:r>
      <w:r w:rsidRPr="00DF5D60">
        <w:t xml:space="preserve">auf der </w:t>
      </w:r>
      <w:r w:rsidRPr="00DF5D60">
        <w:rPr>
          <w:b/>
        </w:rPr>
        <w:t>linken</w:t>
      </w:r>
      <w:r w:rsidRPr="00DF5D60">
        <w:t xml:space="preserve"> Seite der Geraden</w:t>
      </w:r>
      <w:r>
        <w:rPr>
          <w:b/>
        </w:rPr>
        <w:t xml:space="preserve"> </w:t>
      </w:r>
      <w:r w:rsidRPr="00DF5D60">
        <w:t>ein</w:t>
      </w:r>
      <w:r>
        <w:rPr>
          <w:b/>
        </w:rPr>
        <w:t xml:space="preserve"> Rechteck </w:t>
      </w:r>
      <w:r>
        <w:t>.</w:t>
      </w:r>
    </w:p>
    <w:p w14:paraId="7EF86093" w14:textId="77777777" w:rsidR="00DF5D60" w:rsidRDefault="00DF5D60" w:rsidP="00DF5D60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55CAC550" wp14:editId="5F006F2B">
            <wp:simplePos x="0" y="0"/>
            <wp:positionH relativeFrom="column">
              <wp:posOffset>4000500</wp:posOffset>
            </wp:positionH>
            <wp:positionV relativeFrom="paragraph">
              <wp:posOffset>231140</wp:posOffset>
            </wp:positionV>
            <wp:extent cx="228600" cy="239395"/>
            <wp:effectExtent l="25400" t="25400" r="25400" b="14605"/>
            <wp:wrapNone/>
            <wp:docPr id="5" name="Bild 5" descr="Macintosh HD:Users:mariuszuerker:Desktop:Bildschirmfoto 2019-08-02 um 20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uszuerker:Desktop:Bildschirmfoto 2019-08-02 um 20.01.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Spiegle </w:t>
      </w:r>
      <w:r>
        <w:t xml:space="preserve">es an der Geraden.             </w:t>
      </w:r>
      <w:r w:rsidRPr="00DF5D60">
        <w:rPr>
          <w:b/>
        </w:rPr>
        <w:t>oder</w:t>
      </w:r>
      <w:r>
        <w:t xml:space="preserve"> </w:t>
      </w:r>
    </w:p>
    <w:p w14:paraId="199DE0F0" w14:textId="77777777" w:rsidR="00DF5D60" w:rsidRDefault="00DF5D60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2EB5AE0C" wp14:editId="0AE2CBA5">
            <wp:simplePos x="0" y="0"/>
            <wp:positionH relativeFrom="column">
              <wp:posOffset>3578225</wp:posOffset>
            </wp:positionH>
            <wp:positionV relativeFrom="paragraph">
              <wp:posOffset>214630</wp:posOffset>
            </wp:positionV>
            <wp:extent cx="242570" cy="260985"/>
            <wp:effectExtent l="25400" t="25400" r="36830" b="18415"/>
            <wp:wrapNone/>
            <wp:docPr id="6" name="Bild 6" descr="Macintosh HD:Users:mariuszuerker:Desktop:Bildschirmfoto 2019-08-02 um 19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uszuerker:Desktop:Bildschirmfoto 2019-08-02 um 19.59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Ändere </w:t>
      </w:r>
      <w:r>
        <w:t xml:space="preserve">die </w:t>
      </w:r>
      <w:r w:rsidRPr="00DF5D60">
        <w:rPr>
          <w:b/>
        </w:rPr>
        <w:t>Namen</w:t>
      </w:r>
      <w:r>
        <w:t xml:space="preserve"> der vier </w:t>
      </w:r>
      <w:r w:rsidRPr="00DF5D60">
        <w:rPr>
          <w:b/>
        </w:rPr>
        <w:t>Spiegelpunkte</w:t>
      </w:r>
      <w:r>
        <w:t xml:space="preserve"> in A’, B’, C’ und D’.</w:t>
      </w:r>
    </w:p>
    <w:p w14:paraId="58CB22A4" w14:textId="77777777" w:rsidR="00DF5D60" w:rsidRDefault="00DF5D60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39AB1EC8" wp14:editId="74C8AE14">
            <wp:simplePos x="0" y="0"/>
            <wp:positionH relativeFrom="column">
              <wp:posOffset>2755265</wp:posOffset>
            </wp:positionH>
            <wp:positionV relativeFrom="paragraph">
              <wp:posOffset>201177</wp:posOffset>
            </wp:positionV>
            <wp:extent cx="242570" cy="260985"/>
            <wp:effectExtent l="25400" t="25400" r="36830" b="18415"/>
            <wp:wrapNone/>
            <wp:docPr id="9" name="Bild 9" descr="Macintosh HD:Users:mariuszuerker:Desktop:Bildschirmfoto 2019-08-02 um 19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uszuerker:Desktop:Bildschirmfoto 2019-08-02 um 19.59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51CB23C9" wp14:editId="7928ACDC">
            <wp:simplePos x="0" y="0"/>
            <wp:positionH relativeFrom="column">
              <wp:posOffset>2044700</wp:posOffset>
            </wp:positionH>
            <wp:positionV relativeFrom="paragraph">
              <wp:posOffset>184785</wp:posOffset>
            </wp:positionV>
            <wp:extent cx="235585" cy="272415"/>
            <wp:effectExtent l="25400" t="25400" r="18415" b="32385"/>
            <wp:wrapNone/>
            <wp:docPr id="8" name="Bild 8" descr="Macintosh HD:Users:mariuszuerker:Desktop:Bildschirmfoto 2019-08-02 um 19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uszuerker:Desktop:Bildschirmfoto 2019-08-02 um 19.59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Erstelle </w:t>
      </w:r>
      <w:r>
        <w:t xml:space="preserve">auf der </w:t>
      </w:r>
      <w:r w:rsidRPr="00DF5D60">
        <w:rPr>
          <w:b/>
        </w:rPr>
        <w:t>linken</w:t>
      </w:r>
      <w:r>
        <w:t xml:space="preserve"> Seite der Geraden ein </w:t>
      </w:r>
      <w:r w:rsidRPr="00DF5D60">
        <w:rPr>
          <w:b/>
        </w:rPr>
        <w:t>Fünfeck</w:t>
      </w:r>
      <w:r>
        <w:t>.</w:t>
      </w:r>
    </w:p>
    <w:p w14:paraId="03FCC40D" w14:textId="77777777" w:rsidR="00DF5D60" w:rsidRPr="00DF5D60" w:rsidRDefault="00DF5D60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b/>
        </w:rPr>
        <w:t xml:space="preserve">Spiegle </w:t>
      </w:r>
      <w:r w:rsidRPr="00DF5D60">
        <w:t>es an der Geraden</w:t>
      </w:r>
      <w:r>
        <w:rPr>
          <w:b/>
        </w:rPr>
        <w:t>.             oder</w:t>
      </w:r>
    </w:p>
    <w:p w14:paraId="12F9CB5E" w14:textId="77777777" w:rsidR="00DF5D60" w:rsidRPr="00DF5D60" w:rsidRDefault="00DF5D60" w:rsidP="00DF5D60">
      <w:pPr>
        <w:pStyle w:val="Listenabsatz"/>
        <w:numPr>
          <w:ilvl w:val="0"/>
          <w:numId w:val="15"/>
        </w:numPr>
        <w:spacing w:line="360" w:lineRule="auto"/>
      </w:pPr>
      <w:r>
        <w:rPr>
          <w:b/>
        </w:rPr>
        <w:t xml:space="preserve">Speichere </w:t>
      </w:r>
      <w:r>
        <w:t>deine Konstruktion.</w:t>
      </w:r>
    </w:p>
    <w:p w14:paraId="13FB81CF" w14:textId="77777777" w:rsidR="00DF5D60" w:rsidRDefault="00520B2C" w:rsidP="00DF5D60">
      <w:pPr>
        <w:spacing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C61C5" wp14:editId="46BF8122">
                <wp:simplePos x="0" y="0"/>
                <wp:positionH relativeFrom="column">
                  <wp:posOffset>3706495</wp:posOffset>
                </wp:positionH>
                <wp:positionV relativeFrom="paragraph">
                  <wp:posOffset>184785</wp:posOffset>
                </wp:positionV>
                <wp:extent cx="393700" cy="374015"/>
                <wp:effectExtent l="0" t="0" r="38100" b="32385"/>
                <wp:wrapThrough wrapText="bothSides">
                  <wp:wrapPolygon edited="0">
                    <wp:start x="2787" y="0"/>
                    <wp:lineTo x="0" y="4401"/>
                    <wp:lineTo x="0" y="17603"/>
                    <wp:lineTo x="2787" y="22003"/>
                    <wp:lineTo x="19510" y="22003"/>
                    <wp:lineTo x="22297" y="17603"/>
                    <wp:lineTo x="22297" y="4401"/>
                    <wp:lineTo x="19510" y="0"/>
                    <wp:lineTo x="2787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7401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91.85pt;margin-top:14.55pt;width:31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" fillcolor="red" strokecolor="red" strokeweight=".5pt">
                <v:fill opacity="15677f"/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3BC9C287" wp14:editId="46389254">
            <wp:simplePos x="0" y="0"/>
            <wp:positionH relativeFrom="column">
              <wp:posOffset>3820795</wp:posOffset>
            </wp:positionH>
            <wp:positionV relativeFrom="paragraph">
              <wp:posOffset>313690</wp:posOffset>
            </wp:positionV>
            <wp:extent cx="1900555" cy="532765"/>
            <wp:effectExtent l="25400" t="25400" r="29845" b="26035"/>
            <wp:wrapNone/>
            <wp:docPr id="10" name="Bild 10" descr="Macintosh HD:Users:mariuszuerker:Desktop:Bildschirmfoto 2019-08-03 um 10.2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3 um 10.24.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53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9F91" w14:textId="77777777" w:rsidR="00520B2C" w:rsidRDefault="00520B2C" w:rsidP="00520B2C">
      <w:pPr>
        <w:pStyle w:val="Listenabsatz"/>
        <w:numPr>
          <w:ilvl w:val="0"/>
          <w:numId w:val="15"/>
        </w:numPr>
        <w:spacing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27FD4" wp14:editId="0EFE9D4B">
                <wp:simplePos x="0" y="0"/>
                <wp:positionH relativeFrom="column">
                  <wp:posOffset>3037205</wp:posOffset>
                </wp:positionH>
                <wp:positionV relativeFrom="paragraph">
                  <wp:posOffset>55880</wp:posOffset>
                </wp:positionV>
                <wp:extent cx="620395" cy="228600"/>
                <wp:effectExtent l="0" t="76200" r="0" b="254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39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39.15pt;margin-top:4.4pt;width:48.85pt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" strokecolor="black [3213]" strokeweight="1pt">
                <v:stroke endarrow="open" joinstyle="miter"/>
              </v:shape>
            </w:pict>
          </mc:Fallback>
        </mc:AlternateContent>
      </w:r>
      <w:r w:rsidRPr="00520B2C">
        <w:rPr>
          <w:b/>
        </w:rPr>
        <w:t>Öffne</w:t>
      </w:r>
      <w:r>
        <w:t xml:space="preserve"> ein </w:t>
      </w:r>
      <w:r w:rsidRPr="00520B2C">
        <w:rPr>
          <w:b/>
        </w:rPr>
        <w:t>neues</w:t>
      </w:r>
      <w:r>
        <w:t xml:space="preserve"> </w:t>
      </w:r>
      <w:r w:rsidRPr="00520B2C">
        <w:rPr>
          <w:b/>
        </w:rPr>
        <w:t>Feld</w:t>
      </w:r>
      <w:r>
        <w:t>:</w:t>
      </w:r>
    </w:p>
    <w:p w14:paraId="16894E74" w14:textId="77777777" w:rsidR="00520B2C" w:rsidRDefault="00520B2C" w:rsidP="00520B2C">
      <w:pPr>
        <w:pStyle w:val="Listenabsatz"/>
        <w:numPr>
          <w:ilvl w:val="1"/>
          <w:numId w:val="15"/>
        </w:numPr>
        <w:spacing w:line="360" w:lineRule="auto"/>
      </w:pPr>
      <w:r>
        <w:t>Klicke auf die drei Striche links oben.</w:t>
      </w:r>
    </w:p>
    <w:p w14:paraId="2C936446" w14:textId="77777777" w:rsidR="00520B2C" w:rsidRDefault="00520B2C" w:rsidP="00520B2C">
      <w:pPr>
        <w:pStyle w:val="Listenabsatz"/>
        <w:numPr>
          <w:ilvl w:val="1"/>
          <w:numId w:val="15"/>
        </w:numPr>
        <w:spacing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4FF58" wp14:editId="6424AD2E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1828800" cy="510540"/>
                <wp:effectExtent l="0" t="0" r="76200" b="9906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1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53pt;margin-top:4.95pt;width:2in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6E14B239" wp14:editId="2B061FDB">
            <wp:simplePos x="0" y="0"/>
            <wp:positionH relativeFrom="column">
              <wp:posOffset>3817620</wp:posOffset>
            </wp:positionH>
            <wp:positionV relativeFrom="paragraph">
              <wp:posOffset>62865</wp:posOffset>
            </wp:positionV>
            <wp:extent cx="1900555" cy="915670"/>
            <wp:effectExtent l="25400" t="25400" r="29845" b="24130"/>
            <wp:wrapTight wrapText="bothSides">
              <wp:wrapPolygon edited="0">
                <wp:start x="-289" y="-599"/>
                <wp:lineTo x="-289" y="21570"/>
                <wp:lineTo x="21651" y="21570"/>
                <wp:lineTo x="21651" y="-599"/>
                <wp:lineTo x="-289" y="-599"/>
              </wp:wrapPolygon>
            </wp:wrapTight>
            <wp:docPr id="11" name="Bild 11" descr="Macintosh HD:Users:mariuszuerker:Desktop:Bildschirmfoto 2019-08-03 um 10.2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uszuerker:Desktop:Bildschirmfoto 2019-08-03 um 10.24.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1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cke auf „Neu“.</w:t>
      </w:r>
    </w:p>
    <w:p w14:paraId="2D7AAABF" w14:textId="77777777" w:rsidR="00520B2C" w:rsidRDefault="00520B2C" w:rsidP="00520B2C">
      <w:pPr>
        <w:spacing w:line="36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0E4CF" wp14:editId="2E56A148">
                <wp:simplePos x="0" y="0"/>
                <wp:positionH relativeFrom="column">
                  <wp:posOffset>3891280</wp:posOffset>
                </wp:positionH>
                <wp:positionV relativeFrom="paragraph">
                  <wp:posOffset>167640</wp:posOffset>
                </wp:positionV>
                <wp:extent cx="501015" cy="228600"/>
                <wp:effectExtent l="0" t="0" r="32385" b="25400"/>
                <wp:wrapThrough wrapText="bothSides">
                  <wp:wrapPolygon edited="0">
                    <wp:start x="2190" y="0"/>
                    <wp:lineTo x="0" y="4800"/>
                    <wp:lineTo x="0" y="16800"/>
                    <wp:lineTo x="2190" y="21600"/>
                    <wp:lineTo x="19711" y="21600"/>
                    <wp:lineTo x="21901" y="16800"/>
                    <wp:lineTo x="21901" y="4800"/>
                    <wp:lineTo x="19711" y="0"/>
                    <wp:lineTo x="219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2286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06.4pt;margin-top:13.2pt;width:39.4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" fillcolor="red" strokecolor="red" strokeweight=".5pt">
                <v:fill opacity="15677f"/>
                <v:stroke joinstyle="miter"/>
                <w10:wrap type="through"/>
              </v:oval>
            </w:pict>
          </mc:Fallback>
        </mc:AlternateContent>
      </w:r>
    </w:p>
    <w:p w14:paraId="55F528A4" w14:textId="77777777" w:rsidR="00520B2C" w:rsidRDefault="00520B2C" w:rsidP="00520B2C">
      <w:pPr>
        <w:pStyle w:val="Listenabsatz"/>
        <w:numPr>
          <w:ilvl w:val="0"/>
          <w:numId w:val="15"/>
        </w:numPr>
        <w:spacing w:line="360" w:lineRule="auto"/>
      </w:pPr>
      <w:r w:rsidRPr="00520B2C">
        <w:rPr>
          <w:b/>
        </w:rPr>
        <w:t>Erstelle</w:t>
      </w:r>
      <w:r>
        <w:t xml:space="preserve"> eine </w:t>
      </w:r>
      <w:r w:rsidRPr="00520B2C">
        <w:rPr>
          <w:b/>
        </w:rPr>
        <w:t>Gerade</w:t>
      </w:r>
      <w:r>
        <w:t xml:space="preserve"> wie in Aufgabe 2 und </w:t>
      </w:r>
      <w:r w:rsidRPr="00520B2C">
        <w:rPr>
          <w:b/>
        </w:rPr>
        <w:t>benenne</w:t>
      </w:r>
      <w:r>
        <w:t xml:space="preserve"> die Punkte </w:t>
      </w:r>
      <w:r w:rsidRPr="00520B2C">
        <w:rPr>
          <w:b/>
        </w:rPr>
        <w:t>um</w:t>
      </w:r>
      <w:r>
        <w:t xml:space="preserve"> in G1 und G2.</w:t>
      </w:r>
    </w:p>
    <w:p w14:paraId="392511D1" w14:textId="5838D0FA" w:rsidR="00520B2C" w:rsidRDefault="00D67E75" w:rsidP="00520B2C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C7616F4" wp14:editId="695B79A3">
                <wp:simplePos x="0" y="0"/>
                <wp:positionH relativeFrom="column">
                  <wp:posOffset>744855</wp:posOffset>
                </wp:positionH>
                <wp:positionV relativeFrom="paragraph">
                  <wp:posOffset>251460</wp:posOffset>
                </wp:positionV>
                <wp:extent cx="2520315" cy="3599815"/>
                <wp:effectExtent l="0" t="6350" r="38735" b="38735"/>
                <wp:wrapSquare wrapText="bothSides"/>
                <wp:docPr id="16" name="Gruppier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520315" cy="3599815"/>
                          <a:chOff x="1254" y="1316"/>
                          <a:chExt cx="3969" cy="5669"/>
                        </a:xfrm>
                      </wpg:grpSpPr>
                      <wps:wsp>
                        <wps:cNvPr id="17" name="Line 3"/>
                        <wps:cNvCnPr/>
                        <wps:spPr bwMode="auto">
                          <a:xfrm>
                            <a:off x="1254" y="1316"/>
                            <a:ext cx="1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1536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822" y="1316"/>
                            <a:ext cx="1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02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2386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2671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/>
                        <wps:spPr bwMode="auto">
                          <a:xfrm>
                            <a:off x="2955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/>
                        <wps:spPr bwMode="auto">
                          <a:xfrm>
                            <a:off x="3240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/>
                        <wps:spPr bwMode="auto">
                          <a:xfrm>
                            <a:off x="3524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/>
                        <wps:spPr bwMode="auto">
                          <a:xfrm>
                            <a:off x="3807" y="1316"/>
                            <a:ext cx="1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4090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373" y="1316"/>
                            <a:ext cx="1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"/>
                        <wps:cNvCnPr/>
                        <wps:spPr bwMode="auto">
                          <a:xfrm>
                            <a:off x="4656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/>
                        <wps:spPr bwMode="auto">
                          <a:xfrm>
                            <a:off x="1254" y="1316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1254" y="1597"/>
                            <a:ext cx="3969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"/>
                        <wps:cNvCnPr/>
                        <wps:spPr bwMode="auto">
                          <a:xfrm>
                            <a:off x="1254" y="1883"/>
                            <a:ext cx="3969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"/>
                        <wps:cNvCnPr/>
                        <wps:spPr bwMode="auto">
                          <a:xfrm>
                            <a:off x="1254" y="2168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"/>
                        <wps:cNvCnPr/>
                        <wps:spPr bwMode="auto">
                          <a:xfrm>
                            <a:off x="1254" y="2449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/>
                        <wps:spPr bwMode="auto">
                          <a:xfrm>
                            <a:off x="1254" y="2731"/>
                            <a:ext cx="3969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/>
                        <wps:spPr bwMode="auto">
                          <a:xfrm>
                            <a:off x="1254" y="3020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/>
                        <wps:spPr bwMode="auto">
                          <a:xfrm>
                            <a:off x="1254" y="3298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/>
                        <wps:spPr bwMode="auto">
                          <a:xfrm>
                            <a:off x="1254" y="3583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/>
                        <wps:spPr bwMode="auto">
                          <a:xfrm>
                            <a:off x="4939" y="1316"/>
                            <a:ext cx="1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"/>
                        <wps:cNvCnPr/>
                        <wps:spPr bwMode="auto">
                          <a:xfrm>
                            <a:off x="5221" y="1316"/>
                            <a:ext cx="2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/>
                        <wps:spPr bwMode="auto">
                          <a:xfrm>
                            <a:off x="1254" y="3864"/>
                            <a:ext cx="3969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8"/>
                        <wps:cNvCnPr/>
                        <wps:spPr bwMode="auto">
                          <a:xfrm>
                            <a:off x="1254" y="4149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/>
                        <wps:spPr bwMode="auto">
                          <a:xfrm>
                            <a:off x="1254" y="4435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0"/>
                        <wps:cNvCnPr/>
                        <wps:spPr bwMode="auto">
                          <a:xfrm>
                            <a:off x="1254" y="4716"/>
                            <a:ext cx="3969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/>
                        <wps:spPr bwMode="auto">
                          <a:xfrm>
                            <a:off x="1254" y="5001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2"/>
                        <wps:cNvCnPr/>
                        <wps:spPr bwMode="auto">
                          <a:xfrm>
                            <a:off x="1254" y="5286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/>
                        <wps:spPr bwMode="auto">
                          <a:xfrm>
                            <a:off x="1254" y="5568"/>
                            <a:ext cx="3969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/>
                        <wps:spPr bwMode="auto">
                          <a:xfrm>
                            <a:off x="1254" y="5853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5"/>
                        <wps:cNvCnPr/>
                        <wps:spPr bwMode="auto">
                          <a:xfrm>
                            <a:off x="1254" y="6135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6"/>
                        <wps:cNvCnPr/>
                        <wps:spPr bwMode="auto">
                          <a:xfrm>
                            <a:off x="1254" y="6416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"/>
                        <wps:cNvCnPr/>
                        <wps:spPr bwMode="auto">
                          <a:xfrm>
                            <a:off x="1254" y="6702"/>
                            <a:ext cx="3969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8"/>
                        <wps:cNvCnPr/>
                        <wps:spPr bwMode="auto">
                          <a:xfrm>
                            <a:off x="1254" y="6983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ung 16" o:spid="_x0000_s1026" style="position:absolute;margin-left:58.65pt;margin-top:19.8pt;width:198.45pt;height:283.45pt;rotation:90;z-index:251688960" coordorigin="1254,1316" coordsize="3969,56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">
                <v:line id="Line 3" o:spid="_x0000_s1027" style="position:absolute;visibility:visible;mso-wrap-style:square" from="1254,1316" to="125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4" o:spid="_x0000_s1028" style="position:absolute;visibility:visible;mso-wrap-style:square" from="1536,1316" to="1538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5" o:spid="_x0000_s1029" style="position:absolute;visibility:visible;mso-wrap-style:square" from="1822,1316" to="1823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6" o:spid="_x0000_s1030" style="position:absolute;visibility:visible;mso-wrap-style:square" from="2102,1316" to="2104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7" o:spid="_x0000_s1031" style="position:absolute;visibility:visible;mso-wrap-style:square" from="2386,1316" to="2388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8" o:spid="_x0000_s1032" style="position:absolute;visibility:visible;mso-wrap-style:square" from="2671,1316" to="2673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9" o:spid="_x0000_s1033" style="position:absolute;visibility:visible;mso-wrap-style:square" from="2955,1316" to="2957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10" o:spid="_x0000_s1034" style="position:absolute;visibility:visible;mso-wrap-style:square" from="3240,1316" to="3242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11" o:spid="_x0000_s1035" style="position:absolute;visibility:visible;mso-wrap-style:square" from="3524,1316" to="3526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12" o:spid="_x0000_s1036" style="position:absolute;visibility:visible;mso-wrap-style:square" from="3807,1316" to="3808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13" o:spid="_x0000_s1037" style="position:absolute;visibility:visible;mso-wrap-style:square" from="4090,1316" to="4092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14" o:spid="_x0000_s1038" style="position:absolute;visibility:visible;mso-wrap-style:square" from="4373,1316" to="4374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z/Ab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UzG8PkSf4Bcv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4LP8BvgAAANsAAAAPAAAAAAAAAAAAAAAAAKEC&#10;AABkcnMvZG93bnJldi54bWxQSwUGAAAAAAQABAD5AAAAjAMAAAAA&#10;" strokecolor="gray"/>
                <v:line id="Line 15" o:spid="_x0000_s1039" style="position:absolute;visibility:visible;mso-wrap-style:square" from="4656,1316" to="4658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Bamr4AAADbAAAADwAAAGRycy9kb3ducmV2LnhtbESPS4vCMBSF9wP+h3AFdzZ1BNFqFBEE&#10;t75Ad9fm2habm5JkbP33RhBmeTiPj7NYdaYWT3K+sqxglKQgiHOrKy4UnI7b4RSED8gaa8uk4EUe&#10;VsvezwIzbVve0/MQChFH2GeooAyhyaT0eUkGfWIb4ujdrTMYonSF1A7bOG5q+ZumE2mw4kgosaFN&#10;Sfnj8GcUYKfP7W3zSi+z+mawiJyrY6UG/W49BxGoC//hb3unFYzH8PkSf4Bcv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XYFqavgAAANsAAAAPAAAAAAAAAAAAAAAAAKEC&#10;AABkcnMvZG93bnJldi54bWxQSwUGAAAAAAQABAD5AAAAjAMAAAAA&#10;" strokecolor="gray"/>
                <v:line id="Line 16" o:spid="_x0000_s1040" style="position:absolute;visibility:visible;mso-wrap-style:square" from="1254,1316" to="5223,13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InC7s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0xn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iJwu7AAAAA2wAAAA8AAAAAAAAAAAAAAAAA&#10;oQIAAGRycy9kb3ducmV2LnhtbFBLBQYAAAAABAAEAPkAAACOAwAAAAA=&#10;" strokecolor="gray"/>
                <v:line id="Line 17" o:spid="_x0000_s1041" style="position:absolute;visibility:visible;mso-wrap-style:square" from="1254,1597" to="5223,16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Vndc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0xn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fFZ3XAAAAA2wAAAA8AAAAAAAAAAAAAAAAA&#10;oQIAAGRycy9kb3ducmV2LnhtbFBLBQYAAAAABAAEAPkAAACOAwAAAAA=&#10;" strokecolor="gray"/>
                <v:line id="Line 18" o:spid="_x0000_s1042" style="position:absolute;visibility:visible;mso-wrap-style:square" from="1254,1883" to="5223,18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f5Ar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n4n8P4Sf4Bcv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HF/kCvgAAANsAAAAPAAAAAAAAAAAAAAAAAKEC&#10;AABkcnMvZG93bnJldi54bWxQSwUGAAAAAAQABAD5AAAAjAMAAAAA&#10;" strokecolor="gray"/>
                <v:line id="Line 19" o:spid="_x0000_s1043" style="position:absolute;visibility:visible;mso-wrap-style:square" from="1254,2168" to="5223,21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tcmc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6Sf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hbXJnAAAAA2wAAAA8AAAAAAAAAAAAAAAAA&#10;oQIAAGRycy9kb3ducmV2LnhtbFBLBQYAAAAABAAEAPkAAACOAwAAAAA=&#10;" strokecolor="gray"/>
                <v:line id="Line 20" o:spid="_x0000_s1044" style="position:absolute;visibility:visible;mso-wrap-style:square" from="1254,2449" to="5223,2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TI67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YyVL/ID9Po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WcTI67wAAADbAAAADwAAAAAAAAAAAAAAAAChAgAA&#10;ZHJzL2Rvd25yZXYueG1sUEsFBgAAAAAEAAQA+QAAAIoDAAAAAA==&#10;" strokecolor="gray"/>
                <v:line id="Line 21" o:spid="_x0000_s1045" style="position:absolute;visibility:visible;mso-wrap-style:square" from="1254,2731" to="5223,27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htcMAAAADbAAAADwAAAGRycy9kb3ducmV2LnhtbESPy2rDMBBF94X8g5hAd7HcBEriWDbF&#10;EOg2aQvJbmJNbVNrZCTVj7+vCoUuL/dxuHk5m16M5HxnWcFTkoIgrq3uuFHw/nba7EH4gKyxt0wK&#10;FvJQFquHHDNtJz7TeAmNiCPsM1TQhjBkUvq6JYM+sQNx9D6tMxiidI3UDqc4bnq5TdNnabDjSGhx&#10;oKql+uvybRTgrD+me7Wk10N/N9hEzs2xUo/r+eUIItAc/sN/7VetYHeA3y/xB8ji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aIbXDAAAAA2wAAAA8AAAAAAAAAAAAAAAAA&#10;oQIAAGRycy9kb3ducmV2LnhtbFBLBQYAAAAABAAEAPkAAACOAwAAAAA=&#10;" strokecolor="gray"/>
                <v:line id="Line 22" o:spid="_x0000_s1046" style="position:absolute;visibility:visible;mso-wrap-style:square" from="1254,3020" to="5223,30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7S3kL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ayXL/ID9Po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/7S3kLwAAADbAAAADwAAAAAAAAAAAAAAAAChAgAA&#10;ZHJzL2Rvd25yZXYueG1sUEsFBgAAAAAEAAQA+QAAAIoDAAAAAA==&#10;" strokecolor="gray"/>
                <v:line id="Line 23" o:spid="_x0000_s1047" style="position:absolute;visibility:visible;mso-wrap-style:square" from="1254,3298" to="5223,32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gSC78AAADbAAAADwAAAGRycy9kb3ducmV2LnhtbESPS4vCMBSF9wP+h3AFd2OqiIzVtIgg&#10;uPUxoLtrc22LzU1Joq3/3gwIszycx8dZ5b1pxJOcry0rmIwTEMSF1TWXCk7H7fcPCB+QNTaWScGL&#10;POTZ4GuFqbYd7+l5CKWII+xTVFCF0KZS+qIig35sW+Lo3awzGKJ0pdQOuzhuGjlNkrk0WHMkVNjS&#10;pqLifngYBdjr3+66eSXnRXM1WEbOxbFSo2G/XoII1If/8Ke90wpmE/j7En+Az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PgSC78AAADbAAAADwAAAAAAAAAAAAAAAACh&#10;AgAAZHJzL2Rvd25yZXYueG1sUEsFBgAAAAAEAAQA+QAAAI0DAAAAAA==&#10;" strokecolor="gray"/>
                <v:line id="Line 24" o:spid="_x0000_s1048" style="position:absolute;visibility:visible;mso-wrap-style:square" from="1254,3583" to="5223,3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gKox8vgAAANsAAAAPAAAAAAAAAAAAAAAAAKEC&#10;AABkcnMvZG93bnJldi54bWxQSwUGAAAAAAQABAD5AAAAjAMAAAAA&#10;" strokecolor="gray"/>
                <v:line id="Line 25" o:spid="_x0000_s1049" style="position:absolute;visibility:visible;mso-wrap-style:square" from="4939,1316" to="4940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9mKefAAAAA2wAAAA8AAAAAAAAAAAAAAAAA&#10;oQIAAGRycy9kb3ducmV2LnhtbFBLBQYAAAAABAAEAPkAAACOAwAAAAA=&#10;" strokecolor="gray"/>
                <v:line id="Line 26" o:spid="_x0000_s1050" style="position:absolute;visibility:visible;mso-wrap-style:square" from="5221,1316" to="5223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Aj7GTvgAAANsAAAAPAAAAAAAAAAAAAAAAAKEC&#10;AABkcnMvZG93bnJldi54bWxQSwUGAAAAAAQABAD5AAAAjAMAAAAA&#10;" strokecolor="gray"/>
                <v:line id="Line 27" o:spid="_x0000_s1051" style="position:absolute;visibility:visible;mso-wrap-style:square" from="1254,3864" to="5223,38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/DFAjAAAAA2wAAAA8AAAAAAAAAAAAAAAAA&#10;oQIAAGRycy9kb3ducmV2LnhtbFBLBQYAAAAABAAEAPkAAACOAwAAAAA=&#10;" strokecolor="gray"/>
                <v:line id="Line 28" o:spid="_x0000_s1052" style="position:absolute;visibility:visible;mso-wrap-style:square" from="1254,4149" to="5223,4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fEYp/vgAAANsAAAAPAAAAAAAAAAAAAAAAAKEC&#10;AABkcnMvZG93bnJldi54bWxQSwUGAAAAAAQABAD5AAAAjAMAAAAA&#10;" strokecolor="gray"/>
                <v:line id="Line 29" o:spid="_x0000_s1053" style="position:absolute;visibility:visible;mso-wrap-style:square" from="1254,4435" to="5223,44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BdL+TAAAAA2wAAAA8AAAAAAAAAAAAAAAAA&#10;oQIAAGRycy9kb3ducmV2LnhtbFBLBQYAAAAABAAEAPkAAACOAwAAAAA=&#10;" strokecolor="gray"/>
                <v:line id="Line 30" o:spid="_x0000_s1054" style="position:absolute;visibility:visible;mso-wrap-style:square" from="1254,4716" to="5223,4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AcK7lrwAAADbAAAADwAAAAAAAAAAAAAAAAChAgAA&#10;ZHJzL2Rvd25yZXYueG1sUEsFBgAAAAAEAAQA+QAAAIoDAAAAAA==&#10;" strokecolor="gray"/>
                <v:line id="Line 31" o:spid="_x0000_s1055" style="position:absolute;visibility:visible;mso-wrap-style:square" from="1254,5001" to="5223,50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6OHg3AAAAA2wAAAA8AAAAAAAAAAAAAAAAA&#10;oQIAAGRycy9kb3ducmV2LnhtbFBLBQYAAAAABAAEAPkAAACOAwAAAAA=&#10;" strokecolor="gray"/>
                <v:line id="Line 32" o:spid="_x0000_s1056" style="position:absolute;visibility:visible;mso-wrap-style:square" from="1254,5286" to="5223,52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em0hTbwAAADbAAAADwAAAAAAAAAAAAAAAAChAgAA&#10;ZHJzL2Rvd25yZXYueG1sUEsFBgAAAAAEAAQA+QAAAIoDAAAAAA==&#10;" strokecolor="gray"/>
                <v:line id="Line 33" o:spid="_x0000_s1057" style="position:absolute;visibility:visible;mso-wrap-style:square" from="1254,5568" to="5223,55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SGE1r8AAADbAAAADwAAAAAAAAAAAAAAAACh&#10;AgAAZHJzL2Rvd25yZXYueG1sUEsFBgAAAAAEAAQA+QAAAI0DAAAAAA==&#10;" strokecolor="gray"/>
                <v:line id="Line 34" o:spid="_x0000_s1058" style="position:absolute;visibility:visible;mso-wrap-style:square" from="1254,5853" to="5223,58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l8xqhvgAAANsAAAAPAAAAAAAAAAAAAAAAAKEC&#10;AABkcnMvZG93bnJldi54bWxQSwUGAAAAAAQABAD5AAAAjAMAAAAA&#10;" strokecolor="gray"/>
                <v:line id="Line 35" o:spid="_x0000_s1059" style="position:absolute;visibility:visible;mso-wrap-style:square" from="1254,6135" to="5223,61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q/vzrAAAAA2wAAAA8AAAAAAAAAAAAAAAAA&#10;oQIAAGRycy9kb3ducmV2LnhtbFBLBQYAAAAABAAEAPkAAACOAwAAAAA=&#10;" strokecolor="gray"/>
                <v:line id="Line 36" o:spid="_x0000_s1060" style="position:absolute;visibility:visible;mso-wrap-style:square" from="1254,6416" to="5223,64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VWJ07AAAAA2wAAAA8AAAAAAAAAAAAAAAAA&#10;oQIAAGRycy9kb3ducmV2LnhtbFBLBQYAAAAABAAEAPkAAACOAwAAAAA=&#10;" strokecolor="gray"/>
                <v:line id="Line 37" o:spid="_x0000_s1061" style="position:absolute;visibility:visible;mso-wrap-style:square" from="1254,6702" to="5223,6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GoLVvgAAANsAAAAPAAAAAAAAAAAAAAAAAKEC&#10;AABkcnMvZG93bnJldi54bWxQSwUGAAAAAAQABAD5AAAAjAMAAAAA&#10;" strokecolor="gray"/>
                <v:line id="Line 38" o:spid="_x0000_s1062" style="position:absolute;visibility:visible;mso-wrap-style:square" from="1254,6983" to="5223,69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ayByivgAAANsAAAAPAAAAAAAAAAAAAAAAAKEC&#10;AABkcnMvZG93bnJldi54bWxQSwUGAAAAAAQABAD5AAAAjAMAAAAA&#10;" strokecolor="gray"/>
                <w10:wrap type="square"/>
              </v:group>
            </w:pict>
          </mc:Fallback>
        </mc:AlternateContent>
      </w:r>
      <w:r w:rsidR="00520B2C">
        <w:rPr>
          <w:b/>
        </w:rPr>
        <w:t xml:space="preserve">Erstelle </w:t>
      </w:r>
      <w:r w:rsidR="00D22FBA">
        <w:rPr>
          <w:b/>
        </w:rPr>
        <w:t>zwei</w:t>
      </w:r>
      <w:r w:rsidR="00520B2C">
        <w:t xml:space="preserve"> </w:t>
      </w:r>
      <w:r w:rsidR="00520B2C" w:rsidRPr="00F33C3F">
        <w:rPr>
          <w:b/>
        </w:rPr>
        <w:t>Vielecke</w:t>
      </w:r>
      <w:r w:rsidR="00520B2C">
        <w:t xml:space="preserve"> (Dreiecke, Vierecke oder Fünfecke) </w:t>
      </w:r>
      <w:r w:rsidR="00560D1A">
        <w:t>deiner Wahl (wie in Aufgabe 7</w:t>
      </w:r>
      <w:r w:rsidR="001D0434">
        <w:t>).</w:t>
      </w:r>
    </w:p>
    <w:p w14:paraId="5E294A87" w14:textId="77777777" w:rsidR="00F33C3F" w:rsidRDefault="00F33C3F" w:rsidP="00520B2C">
      <w:pPr>
        <w:pStyle w:val="Listenabsatz"/>
        <w:numPr>
          <w:ilvl w:val="0"/>
          <w:numId w:val="15"/>
        </w:numPr>
        <w:spacing w:line="360" w:lineRule="auto"/>
      </w:pPr>
      <w:r>
        <w:rPr>
          <w:b/>
        </w:rPr>
        <w:t xml:space="preserve">Speichere </w:t>
      </w:r>
      <w:r>
        <w:t xml:space="preserve">die Konstruktion </w:t>
      </w:r>
      <w:r w:rsidRPr="00F33C3F">
        <w:rPr>
          <w:b/>
        </w:rPr>
        <w:t>ab</w:t>
      </w:r>
      <w:r>
        <w:t xml:space="preserve"> und </w:t>
      </w:r>
      <w:r w:rsidRPr="00F33C3F">
        <w:rPr>
          <w:b/>
        </w:rPr>
        <w:t>lasse sie von deinem Partner spiegeln</w:t>
      </w:r>
      <w:r>
        <w:t>.</w:t>
      </w:r>
    </w:p>
    <w:p w14:paraId="711D0172" w14:textId="77777777" w:rsidR="00104BB1" w:rsidRDefault="00104BB1" w:rsidP="00520B2C">
      <w:pPr>
        <w:pStyle w:val="Listenabsatz"/>
        <w:numPr>
          <w:ilvl w:val="0"/>
          <w:numId w:val="15"/>
        </w:numPr>
        <w:spacing w:line="360" w:lineRule="auto"/>
      </w:pPr>
      <w:r>
        <w:rPr>
          <w:b/>
        </w:rPr>
        <w:t xml:space="preserve">Zeichne </w:t>
      </w:r>
      <w:r w:rsidR="009A2045">
        <w:t xml:space="preserve">eine </w:t>
      </w:r>
      <w:r w:rsidR="009A2045" w:rsidRPr="00D67E75">
        <w:rPr>
          <w:b/>
        </w:rPr>
        <w:t>Spiegelachse</w:t>
      </w:r>
      <w:r w:rsidR="009A2045">
        <w:t xml:space="preserve"> </w:t>
      </w:r>
      <w:r w:rsidR="009A2045" w:rsidRPr="00D22FBA">
        <w:rPr>
          <w:b/>
        </w:rPr>
        <w:t>ein</w:t>
      </w:r>
      <w:r w:rsidR="00D22FBA">
        <w:rPr>
          <w:b/>
        </w:rPr>
        <w:t xml:space="preserve"> </w:t>
      </w:r>
      <w:r w:rsidR="00D22FBA" w:rsidRPr="00D22FBA">
        <w:t>(mittig)</w:t>
      </w:r>
      <w:r w:rsidR="009A2045">
        <w:t xml:space="preserve"> und </w:t>
      </w:r>
      <w:r w:rsidR="009A2045" w:rsidRPr="00D67E75">
        <w:rPr>
          <w:b/>
        </w:rPr>
        <w:t>spiegle</w:t>
      </w:r>
      <w:r w:rsidR="009A2045">
        <w:t xml:space="preserve"> ein beliebiges </w:t>
      </w:r>
      <w:r w:rsidR="009A2045" w:rsidRPr="00D67E75">
        <w:rPr>
          <w:b/>
        </w:rPr>
        <w:t>Fünfeck</w:t>
      </w:r>
      <w:r w:rsidR="009A2045">
        <w:t>.</w:t>
      </w:r>
    </w:p>
    <w:p w14:paraId="00CD5B8B" w14:textId="77777777" w:rsidR="00D67E75" w:rsidRDefault="00D67E75" w:rsidP="00D67E75">
      <w:pPr>
        <w:pStyle w:val="Listenabsatz"/>
        <w:numPr>
          <w:ilvl w:val="0"/>
          <w:numId w:val="15"/>
        </w:numPr>
        <w:spacing w:line="360" w:lineRule="auto"/>
      </w:pPr>
      <w:r>
        <w:t>Was fällt dir leichter?</w:t>
      </w:r>
    </w:p>
    <w:p w14:paraId="613D90FA" w14:textId="77777777" w:rsidR="00D67E75" w:rsidRDefault="00D67E75" w:rsidP="00D67E75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64ABD" wp14:editId="0A7E1D6A">
                <wp:simplePos x="0" y="0"/>
                <wp:positionH relativeFrom="column">
                  <wp:posOffset>-57785</wp:posOffset>
                </wp:positionH>
                <wp:positionV relativeFrom="paragraph">
                  <wp:posOffset>150495</wp:posOffset>
                </wp:positionV>
                <wp:extent cx="1929130" cy="0"/>
                <wp:effectExtent l="0" t="0" r="26670" b="25400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1.85pt" to="147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11EFAA7B" w14:textId="77777777" w:rsidR="00D67E75" w:rsidRDefault="00F26674" w:rsidP="00D67E75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B1C97" wp14:editId="2DC47F5C">
                <wp:simplePos x="0" y="0"/>
                <wp:positionH relativeFrom="column">
                  <wp:posOffset>-57785</wp:posOffset>
                </wp:positionH>
                <wp:positionV relativeFrom="paragraph">
                  <wp:posOffset>311785</wp:posOffset>
                </wp:positionV>
                <wp:extent cx="1929130" cy="0"/>
                <wp:effectExtent l="0" t="0" r="26670" b="2540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24.55pt" to="147.4pt,2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="00D67E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6B03B" wp14:editId="26B3B009">
                <wp:simplePos x="0" y="0"/>
                <wp:positionH relativeFrom="column">
                  <wp:posOffset>-57785</wp:posOffset>
                </wp:positionH>
                <wp:positionV relativeFrom="paragraph">
                  <wp:posOffset>28575</wp:posOffset>
                </wp:positionV>
                <wp:extent cx="1929130" cy="0"/>
                <wp:effectExtent l="0" t="0" r="26670" b="2540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2.25pt" to="147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326BDF97" w14:textId="77777777" w:rsidR="00D67E75" w:rsidRDefault="00F26674" w:rsidP="00D67E75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512A0" wp14:editId="6458574B">
                <wp:simplePos x="0" y="0"/>
                <wp:positionH relativeFrom="column">
                  <wp:posOffset>-57785</wp:posOffset>
                </wp:positionH>
                <wp:positionV relativeFrom="paragraph">
                  <wp:posOffset>216827</wp:posOffset>
                </wp:positionV>
                <wp:extent cx="1929130" cy="0"/>
                <wp:effectExtent l="0" t="0" r="26670" b="25400"/>
                <wp:wrapNone/>
                <wp:docPr id="101" name="Gerade Verbindu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7.05pt" to="147.4pt,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6F6D7274" w14:textId="77777777" w:rsidR="00D67E75" w:rsidRDefault="00D67E75" w:rsidP="00D67E75">
      <w:pPr>
        <w:pStyle w:val="Listenabsatz"/>
        <w:numPr>
          <w:ilvl w:val="0"/>
          <w:numId w:val="15"/>
        </w:numPr>
        <w:spacing w:line="360" w:lineRule="auto"/>
      </w:pPr>
      <w:r>
        <w:t>Was fällt dir schwerer?</w:t>
      </w:r>
    </w:p>
    <w:p w14:paraId="54CCBABC" w14:textId="77777777" w:rsidR="009A2045" w:rsidRDefault="00F26674" w:rsidP="009A2045">
      <w:pPr>
        <w:pStyle w:val="Listenabsatz"/>
        <w:numPr>
          <w:ilvl w:val="8"/>
          <w:numId w:val="15"/>
        </w:num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9C9EA" wp14:editId="7463DE89">
                <wp:simplePos x="0" y="0"/>
                <wp:positionH relativeFrom="column">
                  <wp:posOffset>-57785</wp:posOffset>
                </wp:positionH>
                <wp:positionV relativeFrom="paragraph">
                  <wp:posOffset>142875</wp:posOffset>
                </wp:positionV>
                <wp:extent cx="1929130" cy="0"/>
                <wp:effectExtent l="0" t="0" r="26670" b="25400"/>
                <wp:wrapNone/>
                <wp:docPr id="102" name="Gerade Verbindu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1.25pt" to="147.4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4D249C08" w14:textId="77777777" w:rsidR="00104BB1" w:rsidRPr="00433BCC" w:rsidRDefault="00F26674" w:rsidP="00627345">
      <w:pPr>
        <w:pStyle w:val="Listenabsatz"/>
        <w:spacing w:line="360" w:lineRule="auto"/>
        <w:ind w:left="14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D2761" wp14:editId="2EBC8696">
                <wp:simplePos x="0" y="0"/>
                <wp:positionH relativeFrom="column">
                  <wp:posOffset>-66675</wp:posOffset>
                </wp:positionH>
                <wp:positionV relativeFrom="paragraph">
                  <wp:posOffset>571500</wp:posOffset>
                </wp:positionV>
                <wp:extent cx="1929130" cy="0"/>
                <wp:effectExtent l="0" t="0" r="26670" b="2540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45pt" to="146.7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3F3E0" wp14:editId="0E2F8184">
                <wp:simplePos x="0" y="0"/>
                <wp:positionH relativeFrom="column">
                  <wp:posOffset>-57785</wp:posOffset>
                </wp:positionH>
                <wp:positionV relativeFrom="paragraph">
                  <wp:posOffset>342900</wp:posOffset>
                </wp:positionV>
                <wp:extent cx="1929130" cy="0"/>
                <wp:effectExtent l="0" t="0" r="26670" b="2540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27pt" to="147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84DB7" wp14:editId="3B1A3821">
                <wp:simplePos x="0" y="0"/>
                <wp:positionH relativeFrom="column">
                  <wp:posOffset>-57785</wp:posOffset>
                </wp:positionH>
                <wp:positionV relativeFrom="paragraph">
                  <wp:posOffset>114300</wp:posOffset>
                </wp:positionV>
                <wp:extent cx="1929130" cy="0"/>
                <wp:effectExtent l="0" t="0" r="26670" b="2540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9pt" to="147.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sectPr w:rsidR="00104BB1" w:rsidRPr="00433BCC" w:rsidSect="00026C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1ECA" w14:textId="77777777" w:rsidR="00D67E75" w:rsidRDefault="00D67E75" w:rsidP="003A7575">
      <w:pPr>
        <w:spacing w:after="0" w:line="240" w:lineRule="auto"/>
      </w:pPr>
      <w:r>
        <w:separator/>
      </w:r>
    </w:p>
  </w:endnote>
  <w:endnote w:type="continuationSeparator" w:id="0">
    <w:p w14:paraId="7861AC08" w14:textId="77777777" w:rsidR="00D67E75" w:rsidRDefault="00D67E75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6A55" w14:textId="77777777" w:rsidR="00351C64" w:rsidRDefault="00351C6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C28C6" w14:textId="77777777" w:rsidR="00D67E75" w:rsidRDefault="00D67E75" w:rsidP="001F32D0">
    <w:pPr>
      <w:pStyle w:val="Fuzeile"/>
      <w:jc w:val="right"/>
    </w:pPr>
    <w:r>
      <w:br/>
      <w:t xml:space="preserve">Erstellt von M. Zürker und M. Krogmann unter der Lizenz </w:t>
    </w:r>
    <w:hyperlink r:id="rId1" w:history="1">
      <w:r w:rsidRPr="00B968B7">
        <w:rPr>
          <w:rStyle w:val="Link"/>
        </w:rPr>
        <w:t>CC BY-NC-SA 3.0</w:t>
      </w:r>
    </w:hyperlink>
  </w:p>
  <w:p w14:paraId="6AE527FE" w14:textId="77777777" w:rsidR="00D67E75" w:rsidRDefault="00D67E75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71D0F7D" wp14:editId="30E8228D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8FDD2" w14:textId="77777777" w:rsidR="00351C64" w:rsidRDefault="00351C6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80AE0" w14:textId="77777777" w:rsidR="00D67E75" w:rsidRDefault="00D67E75" w:rsidP="003A7575">
      <w:pPr>
        <w:spacing w:after="0" w:line="240" w:lineRule="auto"/>
      </w:pPr>
      <w:r>
        <w:separator/>
      </w:r>
    </w:p>
  </w:footnote>
  <w:footnote w:type="continuationSeparator" w:id="0">
    <w:p w14:paraId="4B2074D0" w14:textId="77777777" w:rsidR="00D67E75" w:rsidRDefault="00D67E75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4A4AE" w14:textId="77777777" w:rsidR="00351C64" w:rsidRDefault="00351C6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2D628" w14:textId="77777777" w:rsidR="00D67E75" w:rsidRPr="00433BCC" w:rsidRDefault="00D67E75" w:rsidP="00C659C0">
    <w:pPr>
      <w:pStyle w:val="Kopfzeile"/>
      <w:tabs>
        <w:tab w:val="clear" w:pos="4536"/>
        <w:tab w:val="clear" w:pos="9072"/>
        <w:tab w:val="left" w:pos="7591"/>
      </w:tabs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Geometrie mit GeoGebra</w:t>
    </w:r>
    <w:r>
      <w:rPr>
        <w:b/>
        <w:noProof/>
        <w:sz w:val="24"/>
        <w:szCs w:val="24"/>
        <w:lang w:eastAsia="zh-CN"/>
      </w:rPr>
      <w:tab/>
    </w:r>
    <w:r>
      <w:rPr>
        <w:b/>
        <w:noProof/>
        <w:sz w:val="24"/>
        <w:szCs w:val="24"/>
        <w:lang w:eastAsia="zh-CN"/>
      </w:rPr>
      <w:tab/>
    </w:r>
    <w:r>
      <w:rPr>
        <w:b/>
        <w:noProof/>
        <w:sz w:val="24"/>
        <w:szCs w:val="24"/>
        <w:lang w:eastAsia="zh-CN"/>
      </w:rPr>
      <w:tab/>
    </w:r>
    <w:r w:rsidRPr="00C659C0">
      <w:rPr>
        <w:noProof/>
        <w:sz w:val="24"/>
        <w:szCs w:val="24"/>
        <w:lang w:eastAsia="zh-CN"/>
      </w:rPr>
      <w:t>A2</w:t>
    </w:r>
  </w:p>
  <w:p w14:paraId="599EC5F3" w14:textId="7AB3B18B" w:rsidR="00D67E75" w:rsidRPr="00433BCC" w:rsidRDefault="00D67E75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Mathematik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>Thema:</w:t>
    </w:r>
    <w:r w:rsidR="00351C64">
      <w:rPr>
        <w:noProof/>
        <w:sz w:val="24"/>
        <w:szCs w:val="24"/>
        <w:lang w:eastAsia="zh-CN"/>
      </w:rPr>
      <w:t xml:space="preserve"> Die G</w:t>
    </w:r>
    <w:bookmarkStart w:id="0" w:name="_GoBack"/>
    <w:bookmarkEnd w:id="0"/>
    <w:r>
      <w:rPr>
        <w:noProof/>
        <w:sz w:val="24"/>
        <w:szCs w:val="24"/>
        <w:lang w:eastAsia="zh-CN"/>
      </w:rPr>
      <w:t>rundfunktionen von GeoGebra</w:t>
    </w:r>
    <w:r w:rsidRPr="00433BCC">
      <w:rPr>
        <w:noProof/>
        <w:sz w:val="24"/>
        <w:szCs w:val="24"/>
        <w:lang w:eastAsia="zh-CN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44E1" w14:textId="77777777" w:rsidR="00351C64" w:rsidRDefault="00351C6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210F7"/>
    <w:multiLevelType w:val="hybridMultilevel"/>
    <w:tmpl w:val="6BE23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4BB1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434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1C64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5F82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B2C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0D1A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345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045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59C0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2FBA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E75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5D60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674"/>
    <w:rsid w:val="00F2694B"/>
    <w:rsid w:val="00F30FBB"/>
    <w:rsid w:val="00F31983"/>
    <w:rsid w:val="00F327C1"/>
    <w:rsid w:val="00F33B3F"/>
    <w:rsid w:val="00F33C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4B7F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6B3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CE45-36AA-DF42-BF63-6197F7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6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11</cp:revision>
  <cp:lastPrinted>2018-06-05T08:23:00Z</cp:lastPrinted>
  <dcterms:created xsi:type="dcterms:W3CDTF">2019-02-17T11:50:00Z</dcterms:created>
  <dcterms:modified xsi:type="dcterms:W3CDTF">2019-08-13T18:57:00Z</dcterms:modified>
</cp:coreProperties>
</file>